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BDF94F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 xml:space="preserve">Doutor </w:t>
      </w:r>
      <w:r w:rsidR="006174DD">
        <w:rPr>
          <w:rFonts w:ascii="Arial" w:hAnsi="Arial" w:cs="Arial"/>
          <w:b/>
          <w:sz w:val="24"/>
          <w:szCs w:val="24"/>
          <w:u w:val="single"/>
        </w:rPr>
        <w:t>Leo Robinoktek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34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B7F9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C28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4DD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8652-80E9-4085-B6D9-4746587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3:00Z</dcterms:created>
  <dcterms:modified xsi:type="dcterms:W3CDTF">2022-09-05T14:23:00Z</dcterms:modified>
</cp:coreProperties>
</file>